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B33B" w14:textId="2AE78BFD" w:rsidR="009A42EF" w:rsidRPr="007459A3" w:rsidRDefault="009A42EF" w:rsidP="004A32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9A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ңды тұлғалардың мерзімінен кешіктірілген проблемалы берешекті реттеу жөніндегі байланыс тұлғаларының тізбесі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4"/>
        <w:gridCol w:w="1841"/>
        <w:gridCol w:w="1422"/>
        <w:gridCol w:w="1842"/>
        <w:gridCol w:w="1416"/>
      </w:tblGrid>
      <w:tr w:rsidR="009A42EF" w:rsidRPr="007459A3" w14:paraId="7EFA7072" w14:textId="77777777" w:rsidTr="008318B6">
        <w:trPr>
          <w:jc w:val="center"/>
        </w:trPr>
        <w:tc>
          <w:tcPr>
            <w:tcW w:w="1555" w:type="dxa"/>
            <w:shd w:val="clear" w:color="auto" w:fill="auto"/>
            <w:vAlign w:val="bottom"/>
          </w:tcPr>
          <w:p w14:paraId="3D2EDBDD" w14:textId="7159DAC9" w:rsidR="009A42EF" w:rsidRPr="007459A3" w:rsidRDefault="00B6738C" w:rsidP="004B79A3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7459A3">
              <w:rPr>
                <w:b/>
                <w:sz w:val="20"/>
              </w:rPr>
              <w:t>Бағыты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49B589AC" w14:textId="42CF2E4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Бөлімшенің мекенжайы (қала, көше, үй, т. б.) </w:t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546F63E6" w14:textId="6B1765F8" w:rsidR="009A42EF" w:rsidRPr="007459A3" w:rsidRDefault="00B429DB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нк қызметкерінің аты-жөні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50585548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Лауазымы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CC861E" w14:textId="77777777" w:rsidR="009A42EF" w:rsidRPr="007459A3" w:rsidRDefault="009A42EF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>Байланыс деректері: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2C421A5F" w14:textId="18204E93" w:rsidR="009A42EF" w:rsidRPr="007459A3" w:rsidRDefault="002D46C6" w:rsidP="004B79A3">
            <w:pPr>
              <w:pStyle w:val="a3"/>
              <w:spacing w:line="256" w:lineRule="auto"/>
              <w:rPr>
                <w:b/>
                <w:color w:val="000000" w:themeColor="text1"/>
                <w:sz w:val="20"/>
                <w:szCs w:val="20"/>
              </w:rPr>
            </w:pPr>
            <w:r w:rsidRPr="007459A3">
              <w:rPr>
                <w:b/>
                <w:color w:val="000000" w:themeColor="text1"/>
                <w:sz w:val="20"/>
              </w:rPr>
              <w:t xml:space="preserve">қабат/каб. </w:t>
            </w:r>
          </w:p>
        </w:tc>
      </w:tr>
      <w:tr w:rsidR="00B066CA" w:rsidRPr="007459A3" w14:paraId="1942DBAD" w14:textId="77777777" w:rsidTr="008318B6">
        <w:trPr>
          <w:jc w:val="center"/>
        </w:trPr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14:paraId="68B8BF9F" w14:textId="0BDC45BF" w:rsidR="00B066CA" w:rsidRPr="007459A3" w:rsidRDefault="00B066CA" w:rsidP="00B066CA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sz w:val="20"/>
              </w:rPr>
              <w:t>Оңтүстік</w:t>
            </w: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B97B2AA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29C1A7F" w14:textId="2E0AB39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09B1248D" w14:textId="64C6EA2F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йдос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6BD3E15A" w14:textId="33D1891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79ADF21" w14:textId="7257A11A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3400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557AF70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3-қабат, </w:t>
            </w:r>
          </w:p>
          <w:p w14:paraId="6B6EEB39" w14:textId="24E0F65A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B066CA" w:rsidRPr="007459A3" w14:paraId="1D8EAD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4F239F7" w14:textId="2955A09E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6D64B03D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75D7C3F7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 xml:space="preserve">Өтеген батыр кенті, </w:t>
            </w:r>
          </w:p>
          <w:p w14:paraId="4BA68276" w14:textId="08DF33ED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Батталханов көш., 17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4DE7B884" w14:textId="53C3FF5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Дин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D9E7D03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42ECCDB" w14:textId="0902B6B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72043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2275D590" w14:textId="7EACE81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1-қабат,</w:t>
            </w:r>
          </w:p>
        </w:tc>
      </w:tr>
      <w:tr w:rsidR="00B066CA" w:rsidRPr="007459A3" w14:paraId="3D301747" w14:textId="77777777" w:rsidTr="008318B6">
        <w:trPr>
          <w:trHeight w:val="37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59A974D" w14:textId="77296023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6667D92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Талдықорған қ.,</w:t>
            </w:r>
            <w:r w:rsidRPr="007459A3">
              <w:rPr>
                <w:color w:val="000000" w:themeColor="text1"/>
                <w:sz w:val="20"/>
              </w:rPr>
              <w:t xml:space="preserve"> </w:t>
            </w:r>
          </w:p>
          <w:p w14:paraId="16AB06EB" w14:textId="7185D5C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былайхан көшесі, 185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A3523B6" w14:textId="7BE076DA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анжар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3A7DBC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9B4AD3D" w14:textId="4A50D803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82) 559–104 ішкі 3402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C7D50E0" w14:textId="5B78436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-қабат,</w:t>
            </w:r>
          </w:p>
          <w:p w14:paraId="2366E370" w14:textId="6FF2463C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304-каб.</w:t>
            </w:r>
          </w:p>
        </w:tc>
      </w:tr>
      <w:tr w:rsidR="00B066CA" w:rsidRPr="007459A3" w14:paraId="540D822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F9E597" w14:textId="3BA2FDCC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0D04FEE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25E9DA27" w14:textId="14EC1AE4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1762CD3B" w14:textId="4795129C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Галымжан</w:t>
            </w:r>
            <w:r w:rsidRPr="007459A3">
              <w:rPr>
                <w:color w:val="000000" w:themeColor="text1"/>
                <w:sz w:val="20"/>
              </w:rPr>
              <w:tab/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46819B7" w14:textId="769043A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8AF4DAE" w14:textId="780C556B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62) 999–739 ішкі 35046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17B7C54" w14:textId="54E11F3D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28440200" w14:textId="2E947C90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B066CA" w:rsidRPr="007459A3" w14:paraId="05FFA73C" w14:textId="77777777" w:rsidTr="008318B6">
        <w:trPr>
          <w:trHeight w:val="463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5470F4D" w14:textId="66715B1B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4D7F1EAA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Тараз қ., </w:t>
            </w:r>
          </w:p>
          <w:p w14:paraId="3222BD7D" w14:textId="129732A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көшесі Қазыбек би көш., 182 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9CC26F1" w14:textId="0976D90A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ылбек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27FEF72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B5C0933" w14:textId="0E462CF1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5068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D093F54" w14:textId="06CF2C3F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3-қабат,</w:t>
            </w:r>
          </w:p>
          <w:p w14:paraId="14D9E3AA" w14:textId="495D581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1-каб.</w:t>
            </w:r>
          </w:p>
        </w:tc>
      </w:tr>
      <w:tr w:rsidR="00B066CA" w:rsidRPr="007459A3" w14:paraId="11C39613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BBF5E4C" w14:textId="3D79CC23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  <w:vAlign w:val="bottom"/>
          </w:tcPr>
          <w:p w14:paraId="3A510B88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791579C" w14:textId="523446AF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DDAD8E2" w14:textId="1F4DE07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ңіс </w:t>
            </w:r>
          </w:p>
          <w:p w14:paraId="2FBF2E7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546584CF" w14:textId="419B1C0F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A4D848" w14:textId="147DDF09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69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300A2F41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7C603644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76118FE" w14:textId="651E6C5B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581C987D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030883B2" w14:textId="21807531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8B0F8B6" w14:textId="3307D5FE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Бекет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8424F0A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DEF2D8" w14:textId="69F04AA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6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1E173BDC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0ED3004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1E432E" w14:textId="4C578040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8DC86D0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Шымкент қ., </w:t>
            </w:r>
          </w:p>
          <w:p w14:paraId="5704128D" w14:textId="686F8209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52489911" w14:textId="7719ECEF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йрха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462505F4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562473F" w14:textId="1CB920F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115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7653FB0C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73E82EA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FBEACFC" w14:textId="518E34CB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4BAFC45B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60FF2FCA" w14:textId="310CB2B2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38D935F8" w14:textId="72E23442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әкен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7FF83FE9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71B8BF28" w14:textId="2A316598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–260 ішкі 38470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578A68ED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69DDA4E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D51AADC" w14:textId="05BB5118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 w:themeFill="accent6" w:themeFillTint="33"/>
          </w:tcPr>
          <w:p w14:paraId="1A59E4F6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мкент қ.,</w:t>
            </w:r>
          </w:p>
          <w:p w14:paraId="311481C8" w14:textId="07992CD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сқаров көш., 32А құр.</w:t>
            </w:r>
          </w:p>
        </w:tc>
        <w:tc>
          <w:tcPr>
            <w:tcW w:w="1841" w:type="dxa"/>
            <w:shd w:val="clear" w:color="auto" w:fill="E2EFD9" w:themeFill="accent6" w:themeFillTint="33"/>
            <w:vAlign w:val="bottom"/>
          </w:tcPr>
          <w:p w14:paraId="7AC3908C" w14:textId="53D1B15B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вира </w:t>
            </w:r>
          </w:p>
        </w:tc>
        <w:tc>
          <w:tcPr>
            <w:tcW w:w="1422" w:type="dxa"/>
            <w:shd w:val="clear" w:color="auto" w:fill="E2EFD9" w:themeFill="accent6" w:themeFillTint="33"/>
            <w:vAlign w:val="bottom"/>
          </w:tcPr>
          <w:p w14:paraId="3B8D4239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E5D8F76" w14:textId="54E3F9F1" w:rsidR="009D5046" w:rsidRPr="007459A3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52) 997-287</w:t>
            </w:r>
          </w:p>
          <w:p w14:paraId="353245D2" w14:textId="3EA440FA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8461</w:t>
            </w:r>
          </w:p>
        </w:tc>
        <w:tc>
          <w:tcPr>
            <w:tcW w:w="1416" w:type="dxa"/>
            <w:shd w:val="clear" w:color="auto" w:fill="E2EFD9" w:themeFill="accent6" w:themeFillTint="33"/>
            <w:vAlign w:val="bottom"/>
          </w:tcPr>
          <w:p w14:paraId="64AD5D3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қабат, </w:t>
            </w:r>
          </w:p>
        </w:tc>
      </w:tr>
      <w:tr w:rsidR="00B066CA" w:rsidRPr="007459A3" w14:paraId="057531BA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70B116B" w14:textId="3496597A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EEE7B1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7EA83339" w14:textId="05B1755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C20D91" w14:textId="13CEA87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08F30E4" w14:textId="177FBC6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AC9AE" w14:textId="66B5AEA2" w:rsidR="009D5046" w:rsidRPr="007459A3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42) 551-988</w:t>
            </w:r>
          </w:p>
          <w:p w14:paraId="20538408" w14:textId="618220A2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9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D88718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3EFCDB48" w14:textId="65C76A56" w:rsidR="00B066CA" w:rsidRPr="007459A3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B066CA" w:rsidRPr="007459A3" w14:paraId="51BF91A1" w14:textId="77777777" w:rsidTr="008318B6">
        <w:trPr>
          <w:trHeight w:val="160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C015481" w14:textId="285F18F3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9E06E" w14:textId="77777777" w:rsidR="004C3D0F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ызылорда қ., </w:t>
            </w:r>
          </w:p>
          <w:p w14:paraId="5A13D1F2" w14:textId="7F3B3269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56A1F22" w14:textId="784B584C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йж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393C9D" w14:textId="32DE374C" w:rsidR="00B066CA" w:rsidRPr="007459A3" w:rsidRDefault="007C42E8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AC58B" w14:textId="62F9612E" w:rsidR="009D5046" w:rsidRPr="007459A3" w:rsidRDefault="009D5046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42) 551-988</w:t>
            </w:r>
          </w:p>
          <w:p w14:paraId="15D6FDAC" w14:textId="1BDD17CC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90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A83005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73CE7085" w14:textId="4BCE62C5" w:rsidR="00B066CA" w:rsidRPr="007459A3" w:rsidRDefault="002D46C6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B066CA" w:rsidRPr="007459A3" w14:paraId="4C9FCAB2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D42BC4F" w14:textId="67717558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567065" w14:textId="77777777" w:rsidR="004C3D0F" w:rsidRPr="007459A3" w:rsidRDefault="00B066CA" w:rsidP="00B066CA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 xml:space="preserve">Қызылорда қ., </w:t>
            </w:r>
          </w:p>
          <w:p w14:paraId="443EEEFA" w14:textId="1EF3A039" w:rsidR="00B066CA" w:rsidRPr="007459A3" w:rsidRDefault="00B066CA" w:rsidP="00B066C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йтұрсынұлы көш., 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D62C337" w14:textId="7D875537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мандық 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0E7D905" w14:textId="598B3993" w:rsidR="00B066CA" w:rsidRPr="007459A3" w:rsidRDefault="007C42E8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95BDA" w14:textId="141203DF" w:rsidR="009D5046" w:rsidRPr="007459A3" w:rsidRDefault="009D5046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42) 551-988</w:t>
            </w:r>
          </w:p>
          <w:p w14:paraId="297D4599" w14:textId="2B2CB505" w:rsidR="00B066CA" w:rsidRPr="007459A3" w:rsidRDefault="00D46D43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79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55F9F0A" w14:textId="77777777" w:rsidR="002D46C6" w:rsidRPr="007459A3" w:rsidRDefault="002D46C6" w:rsidP="002D46C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2-қабат,</w:t>
            </w:r>
          </w:p>
          <w:p w14:paraId="45E3BB93" w14:textId="50651893" w:rsidR="00B066CA" w:rsidRPr="007459A3" w:rsidRDefault="002D46C6" w:rsidP="002D46C6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1-каб.</w:t>
            </w:r>
          </w:p>
        </w:tc>
      </w:tr>
      <w:tr w:rsidR="00B066CA" w:rsidRPr="007459A3" w14:paraId="52F49E60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92FF5C4" w14:textId="148F1CB0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F437A5" w14:textId="6EB14A6D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7078DCE" w14:textId="7BE2ACC0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усте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D1EF55" w14:textId="0FFFC793" w:rsidR="00B066CA" w:rsidRPr="007459A3" w:rsidRDefault="00B066CA" w:rsidP="00F20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D732E0" w14:textId="6DE00A5E" w:rsidR="009D5046" w:rsidRPr="007459A3" w:rsidRDefault="00B066CA" w:rsidP="009D5046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6F9662F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EC7682E" w14:textId="16347F03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B066CA" w:rsidRPr="007459A3" w14:paraId="367D8798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6CB7C6" w14:textId="27DCC62E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2D3D0" w14:textId="50CB164A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14A4D6" w14:textId="1E0FA549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рм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046A27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692DC9" w14:textId="5CD21802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4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E7A0E4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1A0E6D23" w14:textId="10205EF5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B066CA" w:rsidRPr="007459A3" w14:paraId="6EC60AEE" w14:textId="77777777" w:rsidTr="008318B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C7AEAF" w14:textId="114D7063" w:rsidR="00B066CA" w:rsidRPr="007459A3" w:rsidRDefault="00B066CA" w:rsidP="00B066CA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852898" w14:textId="4028D974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27331D3" w14:textId="3825E006" w:rsidR="00B066CA" w:rsidRPr="007459A3" w:rsidRDefault="00B066CA" w:rsidP="00B066C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84B46FD" w14:textId="77777777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EF41DB" w14:textId="26F2A534" w:rsidR="00B066CA" w:rsidRPr="007459A3" w:rsidRDefault="00B066CA" w:rsidP="00B066CA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72) 598–598 ішкі 233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33CC269" w14:textId="77777777" w:rsidR="00B066CA" w:rsidRPr="007459A3" w:rsidRDefault="00B066CA" w:rsidP="00B066CA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7BE68C4" w14:textId="6E516280" w:rsidR="00B066CA" w:rsidRPr="007459A3" w:rsidRDefault="00B066CA" w:rsidP="00B066CA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7F181D" w:rsidRPr="007459A3" w14:paraId="3E320F39" w14:textId="77777777" w:rsidTr="008318B6">
        <w:trPr>
          <w:trHeight w:val="274"/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B93E19A" w14:textId="77777777" w:rsidR="007F181D" w:rsidRPr="007459A3" w:rsidRDefault="007F181D" w:rsidP="007F181D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42BCFE" w14:textId="73BEA5B1" w:rsidR="007F181D" w:rsidRPr="007459A3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Алматы қ., Панфилов көш., 9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2593344" w14:textId="749DA535" w:rsidR="007F181D" w:rsidRPr="007459A3" w:rsidRDefault="007F181D" w:rsidP="007F181D">
            <w:pPr>
              <w:spacing w:after="0"/>
              <w:rPr>
                <w:rFonts w:ascii="Times New Roman" w:hAnsi="Times New Roman"/>
                <w:sz w:val="20"/>
              </w:rPr>
            </w:pPr>
            <w:r w:rsidRPr="007F181D">
              <w:rPr>
                <w:rFonts w:ascii="Times New Roman" w:hAnsi="Times New Roman" w:cs="Times New Roman"/>
                <w:sz w:val="20"/>
                <w:szCs w:val="20"/>
              </w:rPr>
              <w:t>Коми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3108D1E" w14:textId="5C8FD52A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02BACC" w14:textId="257D9A94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</w:rPr>
            </w:pPr>
            <w:r w:rsidRPr="007F181D">
              <w:rPr>
                <w:color w:val="000000"/>
                <w:sz w:val="20"/>
                <w:szCs w:val="20"/>
              </w:rPr>
              <w:t xml:space="preserve">+7 (7272) 598–598 </w:t>
            </w:r>
            <w:r w:rsidRPr="007F181D">
              <w:rPr>
                <w:color w:val="000000"/>
                <w:sz w:val="20"/>
              </w:rPr>
              <w:t>ішкі</w:t>
            </w:r>
            <w:r w:rsidRPr="007F181D">
              <w:rPr>
                <w:color w:val="000000"/>
                <w:sz w:val="20"/>
                <w:szCs w:val="20"/>
              </w:rPr>
              <w:t>. 240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0C8A3D8" w14:textId="7777777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4CC50A89" w14:textId="2C4242CD" w:rsidR="007F181D" w:rsidRPr="007459A3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7F181D" w:rsidRPr="007459A3" w14:paraId="17E257F9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E9E4399" w14:textId="33409BA6" w:rsidR="007F181D" w:rsidRPr="007459A3" w:rsidRDefault="007F181D" w:rsidP="007F181D">
            <w:pPr>
              <w:pStyle w:val="a3"/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94173A" w14:textId="60338182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4BF352" w14:textId="0103D399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н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0C2762B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6241C4" w14:textId="77777777" w:rsidR="007F181D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lang w:val="ru-RU"/>
              </w:rPr>
            </w:pPr>
            <w:r w:rsidRPr="007459A3">
              <w:rPr>
                <w:color w:val="000000"/>
                <w:sz w:val="20"/>
              </w:rPr>
              <w:t xml:space="preserve">+7 (7272) 598–598 </w:t>
            </w:r>
          </w:p>
          <w:p w14:paraId="2F3C203F" w14:textId="2086FF7E" w:rsidR="007F181D" w:rsidRPr="00FF479D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ішкі </w:t>
            </w:r>
            <w:r w:rsidRPr="00FF479D">
              <w:rPr>
                <w:color w:val="000000"/>
                <w:sz w:val="20"/>
                <w:szCs w:val="20"/>
              </w:rPr>
              <w:t>28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C1DFF9" w14:textId="7777777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30ADD573" w14:textId="13EF2743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7F181D" w:rsidRPr="007459A3" w14:paraId="631364D1" w14:textId="77777777" w:rsidTr="008318B6">
        <w:trPr>
          <w:jc w:val="center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55B1F6" w14:textId="2DC9921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9927A6" w14:textId="11447A6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92D9C2" w14:textId="4189FD31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ер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B8A1C6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22E88B" w14:textId="6295021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272) 598–598 ішкі </w:t>
            </w:r>
            <w:r w:rsidRPr="00FF479D">
              <w:rPr>
                <w:color w:val="000000"/>
                <w:sz w:val="20"/>
                <w:szCs w:val="20"/>
              </w:rPr>
              <w:t>228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F017C2" w14:textId="7777777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3-қабат,</w:t>
            </w:r>
          </w:p>
          <w:p w14:paraId="653FFE80" w14:textId="2370D6E0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306-каб. </w:t>
            </w:r>
          </w:p>
        </w:tc>
      </w:tr>
      <w:tr w:rsidR="007F181D" w:rsidRPr="007459A3" w14:paraId="77868E40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4FD83" w14:textId="43F1ECB3" w:rsidR="007F181D" w:rsidRPr="007459A3" w:rsidRDefault="007F181D" w:rsidP="007F181D">
            <w:pPr>
              <w:pStyle w:val="a3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олтүст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3E54EB" w14:textId="2142F39B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4C9C67" w14:textId="73C58079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18FDF2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70A7F2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62A4D302" w14:textId="68E7E1DA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F96F380" w14:textId="6AB59AAD" w:rsidR="007F181D" w:rsidRPr="007F181D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683FED7C" w14:textId="1C6A69AC" w:rsidR="007F181D" w:rsidRPr="007F181D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7F181D" w:rsidRPr="007459A3" w14:paraId="56F7DF10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BCE615" w14:textId="77777777" w:rsidR="007F181D" w:rsidRPr="007459A3" w:rsidRDefault="007F181D" w:rsidP="007F181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3D37F15" w14:textId="19DC9AE1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Қостанай қ., </w:t>
            </w:r>
            <w:r w:rsidRPr="007459A3">
              <w:rPr>
                <w:color w:val="000000" w:themeColor="text1"/>
                <w:sz w:val="20"/>
              </w:rPr>
              <w:t>Тәуелсіздік 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3BF1F19" w14:textId="377FD1ED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Его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618CD15" w14:textId="059B1482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F051750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42) 990-200</w:t>
            </w:r>
          </w:p>
          <w:p w14:paraId="30809804" w14:textId="6AFF48CD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sz w:val="20"/>
              </w:rPr>
              <w:t>7822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63AE056" w14:textId="77777777" w:rsidR="007F181D" w:rsidRPr="007F181D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қабат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14:paraId="50548ED2" w14:textId="5BBD0D32" w:rsidR="007F181D" w:rsidRPr="007F181D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F18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б</w:t>
            </w:r>
          </w:p>
        </w:tc>
      </w:tr>
      <w:tr w:rsidR="007F181D" w:rsidRPr="007459A3" w14:paraId="0F4F2B02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0C3626" w14:textId="4266C3C1" w:rsidR="007F181D" w:rsidRPr="007459A3" w:rsidRDefault="007F181D" w:rsidP="007F181D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514B636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етропавл</w:t>
            </w:r>
            <w:r w:rsidRPr="007459A3">
              <w:rPr>
                <w:sz w:val="20"/>
              </w:rPr>
              <w:t xml:space="preserve"> қ.,</w:t>
            </w:r>
            <w:r w:rsidRPr="007459A3">
              <w:rPr>
                <w:color w:val="000000"/>
                <w:sz w:val="20"/>
              </w:rPr>
              <w:t xml:space="preserve"> </w:t>
            </w:r>
          </w:p>
          <w:p w14:paraId="6F85FDE2" w14:textId="26228352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t>Алтынсарин көш., 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269BC25" w14:textId="7B9DDE4B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Ерта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638E11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2AFA42" w14:textId="1764E8A6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+7 (7152) 551-218</w:t>
            </w:r>
          </w:p>
          <w:p w14:paraId="5F4DE59D" w14:textId="7974B53E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rFonts w:ascii="Times New Roman" w:hAnsi="Times New Roman"/>
                <w:color w:val="000000"/>
                <w:sz w:val="20"/>
              </w:rPr>
              <w:t>3101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6E94CC" w14:textId="637B180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5-каб.</w:t>
            </w:r>
          </w:p>
        </w:tc>
      </w:tr>
      <w:tr w:rsidR="007F181D" w:rsidRPr="007459A3" w14:paraId="1C515BC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31977B" w14:textId="3E538BC4" w:rsidR="007F181D" w:rsidRPr="007459A3" w:rsidRDefault="007F181D" w:rsidP="007F181D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8D4CE2" w14:textId="3BE0A152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CB560B" w14:textId="49692962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 xml:space="preserve">Қа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6B0929B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F9FAC" w14:textId="153DEE3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EF4F709" w14:textId="4FC07014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3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6B5ECFC" w14:textId="67DA1708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7F181D" w:rsidRPr="007459A3" w14:paraId="3C4B644E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3AF87F" w14:textId="3526F210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C0F1C" w14:textId="25E826DB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BBC5919" w14:textId="6A2DA0FE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сұлт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3B2E933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3DA06B" w14:textId="5648A4C6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31A9308E" w14:textId="08EAD85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2B88822" w14:textId="408CBF25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7F181D" w:rsidRPr="007459A3" w14:paraId="108E03F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53EA04" w14:textId="0EDEEF7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56196" w14:textId="3EAC064D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Қарағанды қ</w:t>
            </w:r>
            <w:r w:rsidRPr="007459A3">
              <w:rPr>
                <w:color w:val="000000" w:themeColor="text1"/>
                <w:sz w:val="20"/>
              </w:rPr>
              <w:t xml:space="preserve"> Н. Әбдіров көш., 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1BD91EE" w14:textId="7DA84DDE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Фархад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0943A85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D620AE" w14:textId="6CB8CF60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12) 559-120</w:t>
            </w:r>
          </w:p>
          <w:p w14:paraId="17DCFBE3" w14:textId="50250ED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6514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B7E30C" w14:textId="468B09D5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412-каб.</w:t>
            </w:r>
          </w:p>
        </w:tc>
      </w:tr>
      <w:tr w:rsidR="007F181D" w:rsidRPr="007459A3" w14:paraId="20FD6CB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7EA7A2" w14:textId="566EDE1D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C7E591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14:paraId="72F1B25D" w14:textId="72BEC9DC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 w:themeColor="text1"/>
                <w:sz w:val="20"/>
              </w:rPr>
              <w:lastRenderedPageBreak/>
              <w:t>Жезқазған қ., Мир даңғ., 26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5482B0" w14:textId="1C52E320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lastRenderedPageBreak/>
              <w:t>Оль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E266457" w14:textId="32E0132D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94C62F0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+7 (7102)99-50-32 </w:t>
            </w:r>
          </w:p>
          <w:p w14:paraId="51E4459B" w14:textId="627C76DD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lastRenderedPageBreak/>
              <w:t>Ішкі тел. 75041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4F29A5" w14:textId="5BE8E8C8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02-каб.</w:t>
            </w:r>
          </w:p>
        </w:tc>
      </w:tr>
      <w:tr w:rsidR="007F181D" w:rsidRPr="007459A3" w14:paraId="6E77F4C1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409727" w14:textId="7CDB74C8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F37183" w14:textId="4937DC22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B5666DC" w14:textId="7F04E920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жа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B4EF93" w14:textId="7A707C96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689262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0E917AEA" w14:textId="6EC4983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0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250D30" w14:textId="07111F73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7F181D" w:rsidRPr="007459A3" w14:paraId="6EA4FE6B" w14:textId="77777777" w:rsidTr="008318B6">
        <w:trPr>
          <w:trHeight w:val="3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BA72B3" w14:textId="7D6C8EBA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CEEFD4" w14:textId="1070AEE9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Көкшетау қ., Абай көш., 142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D377B4" w14:textId="4DF2E01C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й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A3E625" w14:textId="798C663D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A3B2AB9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(7162) 551–328</w:t>
            </w:r>
          </w:p>
          <w:p w14:paraId="7AC0E44B" w14:textId="6AE2B8B9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color w:val="000000"/>
                <w:sz w:val="20"/>
              </w:rPr>
              <w:t>77067 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502FCB1" w14:textId="16D56FE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каб.</w:t>
            </w:r>
          </w:p>
        </w:tc>
      </w:tr>
      <w:tr w:rsidR="007F181D" w:rsidRPr="007459A3" w14:paraId="09808B5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CEBAE4" w14:textId="419E37B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DE49039" w14:textId="7D23BD1B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47DBAEB" w14:textId="5F1A9F35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ан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6788589" w14:textId="1B5A8B66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BA2850B" w14:textId="7777777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38A7D381" w14:textId="24D6F1A8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6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969C393" w14:textId="65017AD8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7F181D" w:rsidRPr="007459A3" w14:paraId="2378D87A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31689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943521" w14:textId="67A48983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9C6DEAD" w14:textId="1EF93C11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Әділ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D59425B" w14:textId="5A822593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DE86A98" w14:textId="77777777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 +7(7172) 916–164 </w:t>
            </w:r>
          </w:p>
          <w:p w14:paraId="545356AD" w14:textId="684E1C2A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7459A3">
              <w:rPr>
                <w:sz w:val="20"/>
              </w:rPr>
              <w:t>7368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C311ED7" w14:textId="179B5406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7F181D" w:rsidRPr="007459A3" w14:paraId="3843F97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46C188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7B6775" w14:textId="5DBC115E" w:rsidR="007F181D" w:rsidRPr="007459A3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A3CC04E" w14:textId="6F631DB5" w:rsidR="007F181D" w:rsidRPr="007459A3" w:rsidRDefault="007F181D" w:rsidP="007F181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A5125" w14:textId="32BF44F8" w:rsidR="007F181D" w:rsidRPr="007459A3" w:rsidRDefault="007F181D" w:rsidP="007F181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9990C0" w14:textId="77777777" w:rsidR="007F181D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9A61F5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</w:rPr>
              <w:t>(</w:t>
            </w:r>
            <w:r w:rsidRPr="009A61F5">
              <w:rPr>
                <w:sz w:val="20"/>
                <w:szCs w:val="20"/>
              </w:rPr>
              <w:t>7172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61F5">
              <w:rPr>
                <w:sz w:val="20"/>
                <w:szCs w:val="20"/>
              </w:rPr>
              <w:t>916</w:t>
            </w:r>
            <w:r>
              <w:rPr>
                <w:sz w:val="20"/>
                <w:szCs w:val="20"/>
                <w:lang w:val="en-US"/>
              </w:rPr>
              <w:t>–164</w:t>
            </w:r>
            <w:r w:rsidRPr="009A61F5">
              <w:rPr>
                <w:sz w:val="20"/>
                <w:szCs w:val="20"/>
              </w:rPr>
              <w:t xml:space="preserve"> </w:t>
            </w:r>
          </w:p>
          <w:p w14:paraId="6BF7C5FD" w14:textId="240A2641" w:rsidR="007F181D" w:rsidRPr="007459A3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7459A3">
              <w:rPr>
                <w:sz w:val="20"/>
              </w:rPr>
              <w:t>Ішкі тел.</w:t>
            </w:r>
            <w:r w:rsidRPr="007459A3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9A61F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60EC2">
              <w:rPr>
                <w:sz w:val="20"/>
                <w:szCs w:val="20"/>
              </w:rPr>
              <w:t>73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B737B0A" w14:textId="7C0CE20D" w:rsidR="007F181D" w:rsidRPr="007459A3" w:rsidRDefault="007F181D" w:rsidP="007F181D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7F181D" w:rsidRPr="007459A3" w14:paraId="22C01439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F69A2B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C854B19" w14:textId="12F31A4B" w:rsidR="007F181D" w:rsidRPr="007459A3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9ED201" w14:textId="344C2EAC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Ла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7EB34A0" w14:textId="0008A944" w:rsidR="007F181D" w:rsidRPr="00063FA6" w:rsidRDefault="007F181D" w:rsidP="007F181D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F0E14CD" w14:textId="77777777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+7(7172)</w:t>
            </w:r>
            <w:r w:rsidRPr="00063FA6">
              <w:rPr>
                <w:sz w:val="20"/>
                <w:szCs w:val="20"/>
                <w:lang w:val="en-US"/>
              </w:rPr>
              <w:t xml:space="preserve"> </w:t>
            </w:r>
            <w:r w:rsidRPr="00063FA6">
              <w:rPr>
                <w:sz w:val="20"/>
                <w:szCs w:val="20"/>
              </w:rPr>
              <w:t>916</w:t>
            </w:r>
            <w:r w:rsidRPr="00063FA6">
              <w:rPr>
                <w:sz w:val="20"/>
                <w:szCs w:val="20"/>
                <w:lang w:val="en-US"/>
              </w:rPr>
              <w:t>–164</w:t>
            </w:r>
            <w:r w:rsidRPr="00063FA6">
              <w:rPr>
                <w:sz w:val="20"/>
                <w:szCs w:val="20"/>
              </w:rPr>
              <w:t xml:space="preserve"> </w:t>
            </w:r>
          </w:p>
          <w:p w14:paraId="554EA3CF" w14:textId="6E4AA9F4" w:rsidR="007F181D" w:rsidRPr="00063FA6" w:rsidRDefault="007F181D" w:rsidP="007F181D">
            <w:pPr>
              <w:pStyle w:val="a3"/>
              <w:spacing w:line="256" w:lineRule="auto"/>
              <w:rPr>
                <w:sz w:val="20"/>
              </w:rPr>
            </w:pPr>
            <w:r w:rsidRPr="00063FA6">
              <w:rPr>
                <w:sz w:val="20"/>
              </w:rPr>
              <w:t>Ішкі тел</w:t>
            </w:r>
            <w:r w:rsidRPr="00063FA6">
              <w:rPr>
                <w:sz w:val="20"/>
                <w:szCs w:val="20"/>
              </w:rPr>
              <w:t>.</w:t>
            </w:r>
            <w:r w:rsidRPr="00063FA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FA6">
              <w:rPr>
                <w:sz w:val="20"/>
                <w:szCs w:val="20"/>
              </w:rPr>
              <w:t>730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4EF1331" w14:textId="0E244BC1" w:rsidR="007F181D" w:rsidRPr="007459A3" w:rsidRDefault="007F181D" w:rsidP="007F181D">
            <w:pPr>
              <w:spacing w:after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7F181D" w:rsidRPr="007459A3" w14:paraId="02B64C78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3E2CB8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46544D" w14:textId="42F93474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D2330C">
              <w:rPr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1CF66C" w14:textId="50666065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FA6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266F04" w14:textId="63314DF7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Жетекші маман</w:t>
            </w:r>
            <w:r w:rsidRPr="00063FA6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E801A8A" w14:textId="77777777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+7(7172)</w:t>
            </w:r>
            <w:r w:rsidRPr="00063FA6">
              <w:rPr>
                <w:sz w:val="20"/>
                <w:szCs w:val="20"/>
                <w:lang w:val="en-US"/>
              </w:rPr>
              <w:t xml:space="preserve"> </w:t>
            </w:r>
            <w:r w:rsidRPr="00063FA6">
              <w:rPr>
                <w:sz w:val="20"/>
                <w:szCs w:val="20"/>
              </w:rPr>
              <w:t>916</w:t>
            </w:r>
            <w:r w:rsidRPr="00063FA6">
              <w:rPr>
                <w:sz w:val="20"/>
                <w:szCs w:val="20"/>
                <w:lang w:val="en-US"/>
              </w:rPr>
              <w:t>–164</w:t>
            </w:r>
            <w:r w:rsidRPr="00063FA6">
              <w:rPr>
                <w:sz w:val="20"/>
                <w:szCs w:val="20"/>
              </w:rPr>
              <w:t xml:space="preserve"> </w:t>
            </w:r>
          </w:p>
          <w:p w14:paraId="2A7DC7DE" w14:textId="1D7B55BC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  <w:lang w:val="ru-RU"/>
              </w:rPr>
            </w:pPr>
            <w:r w:rsidRPr="00063FA6">
              <w:rPr>
                <w:sz w:val="20"/>
              </w:rPr>
              <w:t>Ішкі тел</w:t>
            </w:r>
            <w:r w:rsidRPr="00063FA6">
              <w:rPr>
                <w:sz w:val="20"/>
                <w:szCs w:val="20"/>
              </w:rPr>
              <w:t>.</w:t>
            </w:r>
            <w:r w:rsidRPr="00063FA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3FA6">
              <w:rPr>
                <w:sz w:val="20"/>
                <w:szCs w:val="20"/>
              </w:rPr>
              <w:t>73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6695A34" w14:textId="261383C4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-қабат</w:t>
            </w:r>
          </w:p>
        </w:tc>
      </w:tr>
      <w:tr w:rsidR="007F181D" w:rsidRPr="007459A3" w14:paraId="2CCF7DD1" w14:textId="77777777" w:rsidTr="008318B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6A4910" w14:textId="551D6EB4" w:rsidR="007F181D" w:rsidRPr="007459A3" w:rsidRDefault="007F181D" w:rsidP="007F181D">
            <w:pPr>
              <w:pStyle w:val="a3"/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Шығ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CD1C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481E59F" w14:textId="711C05AE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52D383" w14:textId="235DD796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Нұрбек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891EC2" w14:textId="09F36BB4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D9664F5" w14:textId="0EBACA97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216DCDF9" w14:textId="530C1200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5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C83869A" w14:textId="6414DBC3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7F181D" w:rsidRPr="007459A3" w14:paraId="650CCAA7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1A736C" w14:textId="0727FFD2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FD7821B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24CACE6D" w14:textId="7B539066" w:rsidR="007F181D" w:rsidRPr="007459A3" w:rsidRDefault="007F181D" w:rsidP="007F181D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35DFD6C" w14:textId="2A51673E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</w:rPr>
              <w:t>Тимур</w:t>
            </w:r>
            <w:r w:rsidRPr="00063FA6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CFD933" w14:textId="77777777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162E15F" w14:textId="77777777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1BCC3F83" w14:textId="6610BB66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>Ішкі тел. 371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AD5118" w14:textId="17FF185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7F181D" w:rsidRPr="007459A3" w14:paraId="7D662F96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6C746B4" w14:textId="77BA709A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878B39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Өскемен қ. </w:t>
            </w:r>
          </w:p>
          <w:p w14:paraId="15F03FA9" w14:textId="19A712C3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CC6E8D2" w14:textId="687E042F" w:rsidR="007F181D" w:rsidRPr="00063FA6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063FA6">
              <w:rPr>
                <w:sz w:val="20"/>
                <w:szCs w:val="20"/>
              </w:rPr>
              <w:t>Александра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5DEA37F" w14:textId="77777777" w:rsidR="007F181D" w:rsidRPr="00063FA6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FA6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96CDE38" w14:textId="77777777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8(7232) 560–315 </w:t>
            </w:r>
          </w:p>
          <w:p w14:paraId="3933057F" w14:textId="4078DF9E" w:rsidR="007F181D" w:rsidRPr="00063FA6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063FA6">
              <w:rPr>
                <w:color w:val="000000"/>
                <w:sz w:val="20"/>
              </w:rPr>
              <w:t xml:space="preserve">Ішкі тел. </w:t>
            </w:r>
            <w:r w:rsidRPr="00063FA6">
              <w:rPr>
                <w:color w:val="000000"/>
                <w:sz w:val="20"/>
                <w:szCs w:val="20"/>
              </w:rPr>
              <w:t>37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66A21D" w14:textId="3734830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306-каб.</w:t>
            </w:r>
          </w:p>
        </w:tc>
      </w:tr>
      <w:tr w:rsidR="007F181D" w:rsidRPr="007459A3" w14:paraId="449A9813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F6FA7" w14:textId="7777777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BBB0461" w14:textId="3B6AE073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0A3C53F" w14:textId="4784740B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Ал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D2CAB7" w14:textId="5A779F92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B7BD9A" w14:textId="1561EEE2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3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DF17ECF" w14:textId="030FA495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7F181D" w:rsidRPr="007459A3" w14:paraId="01E91A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BBDEDB" w14:textId="33DE2F67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96159B6" w14:textId="768A8706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Семей қ., Абай көш., 99 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6BB995F" w14:textId="0616D1C4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Миржан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5F7ADD2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Жетекші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9D4491A" w14:textId="1F3112FD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222) 681–027 ішкі 33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0052F02" w14:textId="19162ED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-қабат</w:t>
            </w:r>
          </w:p>
        </w:tc>
      </w:tr>
      <w:tr w:rsidR="007F181D" w:rsidRPr="007459A3" w14:paraId="032CA61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BA963D" w14:textId="7DA37F20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229F72" w14:textId="72CE63F8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E4B9782" w14:textId="47A30443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>Серек</w:t>
            </w:r>
            <w:r w:rsidRPr="007459A3">
              <w:rPr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5000775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2220080" w14:textId="736720D2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7</w:t>
            </w:r>
          </w:p>
          <w:p w14:paraId="6D2AD3F1" w14:textId="5D3D815E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 3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F11A67C" w14:textId="35D3C22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7F181D" w:rsidRPr="007459A3" w14:paraId="38C970ED" w14:textId="77777777" w:rsidTr="008318B6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ED4973" w14:textId="61871B46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427B358" w14:textId="4F87C8BB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Павлодар қ., Сәтбаев көш., 15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42181D65" w14:textId="7AD4380E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19097E">
              <w:rPr>
                <w:sz w:val="20"/>
                <w:szCs w:val="20"/>
              </w:rPr>
              <w:t>Бауырж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22C9125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71EACE3" w14:textId="0BF9C3FE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+7 (7182) 703–908</w:t>
            </w:r>
          </w:p>
          <w:p w14:paraId="2678E9B6" w14:textId="1EDB45DA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Ішкі тел.</w:t>
            </w:r>
            <w:r w:rsidRPr="007459A3">
              <w:rPr>
                <w:sz w:val="20"/>
              </w:rPr>
              <w:t xml:space="preserve"> 300</w:t>
            </w:r>
            <w:r>
              <w:rPr>
                <w:sz w:val="20"/>
              </w:rPr>
              <w:t>62</w:t>
            </w:r>
            <w:r w:rsidRPr="007459A3">
              <w:rPr>
                <w:sz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07AAA6B0" w14:textId="24951EFE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 w:themeColor="text1"/>
                <w:sz w:val="20"/>
              </w:rPr>
              <w:t>202-каб.</w:t>
            </w:r>
          </w:p>
        </w:tc>
      </w:tr>
      <w:tr w:rsidR="007F181D" w:rsidRPr="007459A3" w14:paraId="60CB3597" w14:textId="77777777" w:rsidTr="008318B6">
        <w:trPr>
          <w:trHeight w:val="35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6D2E4B" w14:textId="41A4C51E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>Баты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895E416" w14:textId="7D4F7E4C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5C0F1D" w14:textId="4E24431A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ай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BC8D66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894EEF" w14:textId="08F8934F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5E83C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7F181D" w:rsidRPr="007459A3" w14:paraId="5C0FABFC" w14:textId="77777777" w:rsidTr="008318B6">
        <w:trPr>
          <w:trHeight w:val="39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D3BBFE" w14:textId="6C34514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DFECD1" w14:textId="55C44112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CFD58" w14:textId="6A6C0C64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мандық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DFF6A2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055A47" w14:textId="571EA4EE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651CD3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7F181D" w:rsidRPr="007459A3" w14:paraId="7A1B1A0D" w14:textId="77777777" w:rsidTr="008318B6">
        <w:trPr>
          <w:trHeight w:val="28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45BA83" w14:textId="6C734DF5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116DE" w14:textId="6E572BAC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ау</w:t>
            </w:r>
            <w:r w:rsidRPr="007459A3">
              <w:rPr>
                <w:rFonts w:ascii="Times New Roman" w:hAnsi="Times New Roman"/>
                <w:sz w:val="20"/>
              </w:rPr>
              <w:t xml:space="preserve"> қ., , 26-ықшамауд</w:t>
            </w:r>
            <w:r>
              <w:rPr>
                <w:rFonts w:ascii="Times New Roman" w:hAnsi="Times New Roman"/>
                <w:sz w:val="20"/>
                <w:lang w:val="ru-RU"/>
              </w:rPr>
              <w:t>ан</w:t>
            </w:r>
            <w:r w:rsidRPr="007459A3">
              <w:rPr>
                <w:rFonts w:ascii="Times New Roman" w:hAnsi="Times New Roman"/>
                <w:sz w:val="20"/>
              </w:rPr>
              <w:t>, 16-ғи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A73657" w14:textId="09B1851A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Владимир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9DC6C77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39E84D" w14:textId="5AC89FDD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 7 (7292) 701–900, ішкі 700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9187FF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7F181D" w:rsidRPr="007459A3" w14:paraId="42CDA95A" w14:textId="77777777" w:rsidTr="008318B6">
        <w:trPr>
          <w:trHeight w:val="3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C34B72" w14:textId="28E6333C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B3255D0" w14:textId="7F6CEE53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130114" w14:textId="4EAA30C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а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1D2120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A82A53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098C9FB2" w14:textId="09C8B6B9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2D725AF" w14:textId="3CF572C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7F181D" w:rsidRPr="007459A3" w14:paraId="7CD8C356" w14:textId="77777777" w:rsidTr="008318B6">
        <w:trPr>
          <w:trHeight w:val="39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6C86C" w14:textId="4C08D0F0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EA3B233" w14:textId="451258C6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тырау</w:t>
            </w:r>
            <w:r w:rsidRPr="007459A3">
              <w:rPr>
                <w:rFonts w:ascii="Times New Roman" w:hAnsi="Times New Roman"/>
                <w:sz w:val="20"/>
              </w:rPr>
              <w:t xml:space="preserve"> қаласы, Құлманов көшесі, 117 Б үй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F815A3" w14:textId="070AA2F6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анна</w:t>
            </w:r>
            <w:r w:rsidRPr="007459A3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62D027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BB40C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5</w:t>
            </w:r>
          </w:p>
          <w:p w14:paraId="79D83C02" w14:textId="465D77BC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4028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78322BE" w14:textId="324DD5E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-қабат,</w:t>
            </w:r>
          </w:p>
        </w:tc>
      </w:tr>
      <w:tr w:rsidR="007F181D" w:rsidRPr="007459A3" w14:paraId="02683688" w14:textId="77777777" w:rsidTr="008318B6">
        <w:trPr>
          <w:trHeight w:val="23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CAC53C" w14:textId="1A20447D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FD6689" w14:textId="3618F2FE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F538A82" w14:textId="14FAC3BB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спанбек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F576EB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76BB37" w14:textId="172D248D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DDFD91C" w14:textId="31CCD38E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2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98C270" w14:textId="3A13110D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7F181D" w:rsidRPr="007459A3" w14:paraId="4ADCBF64" w14:textId="77777777" w:rsidTr="008318B6">
        <w:trPr>
          <w:trHeight w:val="26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0ABD6" w14:textId="255154ED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BCD25EE" w14:textId="7B0E0AEA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Орал қ</w:t>
            </w:r>
            <w:r w:rsidRPr="007459A3">
              <w:rPr>
                <w:rFonts w:ascii="Times New Roman" w:hAnsi="Times New Roman"/>
                <w:sz w:val="20"/>
              </w:rPr>
              <w:t>., Мұхит көш., 27/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350FAE" w14:textId="1FA7763F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л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A72F32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4DAB3D1" w14:textId="5503651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12) 554–132</w:t>
            </w:r>
          </w:p>
          <w:p w14:paraId="06CA78B8" w14:textId="123C850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60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085DF85" w14:textId="43E29F7D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-қабат,</w:t>
            </w:r>
          </w:p>
        </w:tc>
      </w:tr>
      <w:tr w:rsidR="007F181D" w:rsidRPr="007459A3" w14:paraId="142122C3" w14:textId="77777777" w:rsidTr="008318B6">
        <w:trPr>
          <w:trHeight w:val="4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A74383" w14:textId="5CE6E358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D5A672" w14:textId="2133633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5F438D" w14:textId="42C3F3B3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ин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CAF2D6C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978E378" w14:textId="1135FDBF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276E60BA" w14:textId="097CCA30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9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8186E7" w14:textId="38B2B1D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7F181D" w:rsidRPr="007459A3" w14:paraId="73DC1F78" w14:textId="77777777" w:rsidTr="008318B6">
        <w:trPr>
          <w:trHeight w:val="477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3F5A52" w14:textId="78045789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78E091" w14:textId="4B72070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Ақтөбе қ</w:t>
            </w:r>
            <w:r w:rsidRPr="007459A3">
              <w:rPr>
                <w:rFonts w:ascii="Times New Roman" w:hAnsi="Times New Roman"/>
                <w:sz w:val="20"/>
              </w:rPr>
              <w:t>., Ә.</w:t>
            </w:r>
            <w:r>
              <w:rPr>
                <w:rFonts w:ascii="Times New Roman" w:hAnsi="Times New Roman"/>
                <w:sz w:val="20"/>
                <w:lang w:val="ru-RU"/>
              </w:rPr>
              <w:t> </w:t>
            </w:r>
            <w:r w:rsidRPr="007459A3">
              <w:rPr>
                <w:rFonts w:ascii="Times New Roman" w:hAnsi="Times New Roman"/>
                <w:sz w:val="20"/>
              </w:rPr>
              <w:t>Молдағұлова даңғ.,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4C0047" w14:textId="3CC57B53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5B38953" w14:textId="7777777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56E929E" w14:textId="715C226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 (7132) 704–125</w:t>
            </w:r>
          </w:p>
          <w:p w14:paraId="73A7ED59" w14:textId="22B7B8FF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7105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495204" w14:textId="099A3CF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204-каб.</w:t>
            </w:r>
          </w:p>
        </w:tc>
      </w:tr>
      <w:tr w:rsidR="007F181D" w:rsidRPr="007459A3" w14:paraId="1EDD765E" w14:textId="77777777" w:rsidTr="008318B6">
        <w:trPr>
          <w:trHeight w:val="4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309BA5" w14:textId="34300BF2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sz w:val="20"/>
              </w:rPr>
              <w:t>Өндіріп алу дирекция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FE028" w14:textId="0CCFF385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5D748DA" w14:textId="7B967FA2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Нұрбо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F12C9BB" w14:textId="2E931CB3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37CBA23" w14:textId="085D31DD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6ED1F28F" w14:textId="6619C4FF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51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5339CF" w14:textId="6969FB1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30B0DBEF" w14:textId="77777777" w:rsidTr="008318B6">
        <w:trPr>
          <w:trHeight w:val="33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3D35492" w14:textId="4FC2C5B3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6026FA" w14:textId="013481C8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CC418A9" w14:textId="64727F74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лег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9F3156B" w14:textId="45D554E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Жоба менеджер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88FED04" w14:textId="04C2BAF1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D894D76" w14:textId="7F988FDB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42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76D8C6C" w14:textId="04368E7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19429302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5F38463" w14:textId="765500D3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2AA154" w14:textId="609F9B9B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07C0BC6" w14:textId="1C448A92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Туреха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1DC994D" w14:textId="29E85A59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1C9F30F" w14:textId="020E4952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46F1E7CE" w14:textId="48F3E16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73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9569297" w14:textId="6DE82B8B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180BB525" w14:textId="77777777" w:rsidTr="008318B6">
        <w:trPr>
          <w:trHeight w:val="27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42B579C" w14:textId="093A11FB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CCBDD6" w14:textId="414EEA1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9B7D22" w14:textId="1B9D326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Эльна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21C3248" w14:textId="7C589650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ға 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18E83F3" w14:textId="49707565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EC1BF17" w14:textId="360BAAEF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296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9CC920C" w14:textId="1B946AFC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4824E535" w14:textId="77777777" w:rsidTr="008318B6">
        <w:trPr>
          <w:trHeight w:val="19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5B2D048" w14:textId="112D36D4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ED28AF" w14:textId="4E70B7D4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3E82D7" w14:textId="77FDADC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с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92E2D99" w14:textId="70213BD9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40036CC" w14:textId="152A2A0C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2B9828F7" w14:textId="1450833D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0640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768522B" w14:textId="53F60F46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6894F718" w14:textId="77777777" w:rsidTr="008318B6">
        <w:trPr>
          <w:trHeight w:val="25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B22FE3A" w14:textId="7CF7CCB3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7FFAF3" w14:textId="31F6D143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0CAE3C4" w14:textId="679D4ED9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Рахмади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290A579" w14:textId="3953CEE5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Сарапшы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DF5C97" w14:textId="2ED1D91A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322919E7" w14:textId="516AAF32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1164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DD39200" w14:textId="0CDD5F75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37F54CF1" w14:textId="77777777" w:rsidTr="008318B6">
        <w:trPr>
          <w:trHeight w:val="165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DF46A2B" w14:textId="1A442301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99D9AD" w14:textId="5AC021EB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Алматы қ., Панфилов көш., 98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D408476" w14:textId="69CCECB1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Сымб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7F2668B2" w14:textId="55596A06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48E5E7" w14:textId="7FA8726B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+7(7272) 598–598</w:t>
            </w:r>
          </w:p>
          <w:p w14:paraId="7F8B7FF4" w14:textId="38FE4573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22335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5B8A742" w14:textId="1575B1D4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17-каб. </w:t>
            </w:r>
          </w:p>
        </w:tc>
      </w:tr>
      <w:tr w:rsidR="007F181D" w:rsidRPr="007459A3" w14:paraId="186DA331" w14:textId="77777777" w:rsidTr="008318B6">
        <w:trPr>
          <w:trHeight w:val="81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8AD52C6" w14:textId="27AAF995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4D4D86" w14:textId="619F13C3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, Тәуелсіздік көш., 16/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CA3CE1E" w14:textId="44001D60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Мурат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32736D5" w14:textId="7CC8F137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Астана қ. бас маман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4A9775AD" w14:textId="07E094AF" w:rsidR="007F181D" w:rsidRPr="007459A3" w:rsidRDefault="007F181D" w:rsidP="007F181D">
            <w:pPr>
              <w:pStyle w:val="a3"/>
              <w:spacing w:line="256" w:lineRule="auto"/>
              <w:rPr>
                <w:sz w:val="20"/>
                <w:szCs w:val="20"/>
              </w:rPr>
            </w:pPr>
            <w:r w:rsidRPr="007459A3">
              <w:rPr>
                <w:sz w:val="20"/>
              </w:rPr>
              <w:t xml:space="preserve">+7(7172)91-61–64 </w:t>
            </w:r>
          </w:p>
          <w:p w14:paraId="626F4C5D" w14:textId="5C333632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color w:val="000000"/>
                <w:sz w:val="20"/>
              </w:rPr>
              <w:t>Ішкі тел. 73516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2D17475" w14:textId="08A1126C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3-қабат,</w:t>
            </w:r>
          </w:p>
        </w:tc>
      </w:tr>
      <w:tr w:rsidR="007F181D" w:rsidRPr="007459A3" w14:paraId="49AF9EAD" w14:textId="77777777" w:rsidTr="008318B6">
        <w:trPr>
          <w:trHeight w:val="10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B96D61B" w14:textId="747559CE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64AE3C02" w14:textId="77777777" w:rsidR="007F181D" w:rsidRPr="007459A3" w:rsidRDefault="007F181D" w:rsidP="007F1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Өскемен қ. </w:t>
            </w:r>
          </w:p>
          <w:p w14:paraId="54A087A0" w14:textId="6E022E1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М. Горький көш., 19-ү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D7FD959" w14:textId="1B2452C7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Омырл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1CC1E51B" w14:textId="22549C88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 xml:space="preserve">Жетекші мам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0BE73DB" w14:textId="0F034EEA" w:rsidR="007F181D" w:rsidRPr="007459A3" w:rsidRDefault="007F181D" w:rsidP="007F181D">
            <w:pPr>
              <w:pStyle w:val="a3"/>
              <w:spacing w:line="256" w:lineRule="auto"/>
              <w:rPr>
                <w:color w:val="000000"/>
                <w:sz w:val="20"/>
                <w:szCs w:val="20"/>
              </w:rPr>
            </w:pPr>
            <w:r w:rsidRPr="007459A3">
              <w:rPr>
                <w:color w:val="000000"/>
                <w:sz w:val="20"/>
              </w:rPr>
              <w:t xml:space="preserve">8(7232) 560–315 </w:t>
            </w:r>
          </w:p>
          <w:p w14:paraId="557EF202" w14:textId="746ECC34" w:rsidR="007F181D" w:rsidRPr="007459A3" w:rsidRDefault="007F181D" w:rsidP="007F1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Ішкі тел. 37007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02170F39" w14:textId="4EC10EE1" w:rsidR="007F181D" w:rsidRPr="007459A3" w:rsidRDefault="007F181D" w:rsidP="007F18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9A3">
              <w:rPr>
                <w:rFonts w:ascii="Times New Roman" w:hAnsi="Times New Roman"/>
                <w:sz w:val="20"/>
              </w:rPr>
              <w:t>503-каб.</w:t>
            </w:r>
          </w:p>
        </w:tc>
      </w:tr>
    </w:tbl>
    <w:p w14:paraId="16A85051" w14:textId="77777777" w:rsidR="0091070D" w:rsidRPr="00ED1D23" w:rsidRDefault="0091070D" w:rsidP="00ED23F5"/>
    <w:sectPr w:rsidR="0091070D" w:rsidRPr="00ED1D23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8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CA"/>
    <w:rsid w:val="000005E0"/>
    <w:rsid w:val="00001AF1"/>
    <w:rsid w:val="00014B51"/>
    <w:rsid w:val="00035C8B"/>
    <w:rsid w:val="0003612A"/>
    <w:rsid w:val="00047D3B"/>
    <w:rsid w:val="00052B52"/>
    <w:rsid w:val="000600E4"/>
    <w:rsid w:val="00060136"/>
    <w:rsid w:val="00063FA6"/>
    <w:rsid w:val="0006695E"/>
    <w:rsid w:val="00066F75"/>
    <w:rsid w:val="000A7522"/>
    <w:rsid w:val="000B030F"/>
    <w:rsid w:val="000B6F72"/>
    <w:rsid w:val="000C0AF0"/>
    <w:rsid w:val="000C7002"/>
    <w:rsid w:val="000E1C35"/>
    <w:rsid w:val="000F2692"/>
    <w:rsid w:val="0010190E"/>
    <w:rsid w:val="00124375"/>
    <w:rsid w:val="001258EB"/>
    <w:rsid w:val="0012709C"/>
    <w:rsid w:val="00133975"/>
    <w:rsid w:val="0014030D"/>
    <w:rsid w:val="00141F06"/>
    <w:rsid w:val="001447A0"/>
    <w:rsid w:val="001519BF"/>
    <w:rsid w:val="001647CE"/>
    <w:rsid w:val="00164D8D"/>
    <w:rsid w:val="00166FBB"/>
    <w:rsid w:val="00172F36"/>
    <w:rsid w:val="00174DFC"/>
    <w:rsid w:val="001823B0"/>
    <w:rsid w:val="001844DF"/>
    <w:rsid w:val="001907C5"/>
    <w:rsid w:val="0019097E"/>
    <w:rsid w:val="00193393"/>
    <w:rsid w:val="001A0D9F"/>
    <w:rsid w:val="001A5ACA"/>
    <w:rsid w:val="001B50BD"/>
    <w:rsid w:val="001B6373"/>
    <w:rsid w:val="001E22AB"/>
    <w:rsid w:val="001E258D"/>
    <w:rsid w:val="001E2850"/>
    <w:rsid w:val="00215883"/>
    <w:rsid w:val="00216020"/>
    <w:rsid w:val="00220F73"/>
    <w:rsid w:val="00225259"/>
    <w:rsid w:val="00264F2C"/>
    <w:rsid w:val="00272167"/>
    <w:rsid w:val="00272DBB"/>
    <w:rsid w:val="00275DD5"/>
    <w:rsid w:val="00276473"/>
    <w:rsid w:val="00276682"/>
    <w:rsid w:val="00281D17"/>
    <w:rsid w:val="00291964"/>
    <w:rsid w:val="002A1C46"/>
    <w:rsid w:val="002A6EED"/>
    <w:rsid w:val="002B2D70"/>
    <w:rsid w:val="002C5B1C"/>
    <w:rsid w:val="002C6DA9"/>
    <w:rsid w:val="002D4020"/>
    <w:rsid w:val="002D46C6"/>
    <w:rsid w:val="002D5B76"/>
    <w:rsid w:val="002D7ACB"/>
    <w:rsid w:val="002E3089"/>
    <w:rsid w:val="00302452"/>
    <w:rsid w:val="00307A1C"/>
    <w:rsid w:val="00311470"/>
    <w:rsid w:val="0032314F"/>
    <w:rsid w:val="00324643"/>
    <w:rsid w:val="003327DA"/>
    <w:rsid w:val="00341626"/>
    <w:rsid w:val="00342F1F"/>
    <w:rsid w:val="003468F2"/>
    <w:rsid w:val="00360EC2"/>
    <w:rsid w:val="00364846"/>
    <w:rsid w:val="003819C8"/>
    <w:rsid w:val="00390EA5"/>
    <w:rsid w:val="003A26E6"/>
    <w:rsid w:val="003A35DE"/>
    <w:rsid w:val="003B3EA0"/>
    <w:rsid w:val="003B4C99"/>
    <w:rsid w:val="003C1EB8"/>
    <w:rsid w:val="003C4631"/>
    <w:rsid w:val="003D012B"/>
    <w:rsid w:val="003D5970"/>
    <w:rsid w:val="003D695E"/>
    <w:rsid w:val="003E2208"/>
    <w:rsid w:val="003F0334"/>
    <w:rsid w:val="003F2CE0"/>
    <w:rsid w:val="004158E8"/>
    <w:rsid w:val="00431072"/>
    <w:rsid w:val="004379DB"/>
    <w:rsid w:val="00453DC9"/>
    <w:rsid w:val="00454D24"/>
    <w:rsid w:val="0047376F"/>
    <w:rsid w:val="00486371"/>
    <w:rsid w:val="0049526F"/>
    <w:rsid w:val="00495D49"/>
    <w:rsid w:val="004967A5"/>
    <w:rsid w:val="004A1AED"/>
    <w:rsid w:val="004A32B1"/>
    <w:rsid w:val="004A54D8"/>
    <w:rsid w:val="004C3D0F"/>
    <w:rsid w:val="004C6067"/>
    <w:rsid w:val="004E0ECA"/>
    <w:rsid w:val="004E3B68"/>
    <w:rsid w:val="004E4E1F"/>
    <w:rsid w:val="004E5EFD"/>
    <w:rsid w:val="004E6150"/>
    <w:rsid w:val="004F1DFB"/>
    <w:rsid w:val="004F732B"/>
    <w:rsid w:val="00506943"/>
    <w:rsid w:val="00507FE2"/>
    <w:rsid w:val="005131D7"/>
    <w:rsid w:val="00516EFB"/>
    <w:rsid w:val="00520852"/>
    <w:rsid w:val="00547ACA"/>
    <w:rsid w:val="00550544"/>
    <w:rsid w:val="00560E99"/>
    <w:rsid w:val="00562C73"/>
    <w:rsid w:val="00567983"/>
    <w:rsid w:val="00570B21"/>
    <w:rsid w:val="005817AC"/>
    <w:rsid w:val="005916F4"/>
    <w:rsid w:val="0059429A"/>
    <w:rsid w:val="005A1832"/>
    <w:rsid w:val="005A2044"/>
    <w:rsid w:val="005A3CAE"/>
    <w:rsid w:val="005B1E3B"/>
    <w:rsid w:val="005C1206"/>
    <w:rsid w:val="005C15A0"/>
    <w:rsid w:val="005D644B"/>
    <w:rsid w:val="005F56CF"/>
    <w:rsid w:val="006147D0"/>
    <w:rsid w:val="006168E5"/>
    <w:rsid w:val="006265A8"/>
    <w:rsid w:val="00632FDD"/>
    <w:rsid w:val="00636AF2"/>
    <w:rsid w:val="00640B11"/>
    <w:rsid w:val="00640C8D"/>
    <w:rsid w:val="00657ECC"/>
    <w:rsid w:val="00675DC9"/>
    <w:rsid w:val="006769A8"/>
    <w:rsid w:val="00686A1F"/>
    <w:rsid w:val="00695EFB"/>
    <w:rsid w:val="006B60FF"/>
    <w:rsid w:val="006C473E"/>
    <w:rsid w:val="006C5074"/>
    <w:rsid w:val="006C7191"/>
    <w:rsid w:val="006D3038"/>
    <w:rsid w:val="006F5E34"/>
    <w:rsid w:val="007009F9"/>
    <w:rsid w:val="00712049"/>
    <w:rsid w:val="00713BA2"/>
    <w:rsid w:val="00715FCF"/>
    <w:rsid w:val="00720920"/>
    <w:rsid w:val="007219FA"/>
    <w:rsid w:val="007343FE"/>
    <w:rsid w:val="007459A3"/>
    <w:rsid w:val="0075135A"/>
    <w:rsid w:val="00760578"/>
    <w:rsid w:val="00761222"/>
    <w:rsid w:val="0077360D"/>
    <w:rsid w:val="00783080"/>
    <w:rsid w:val="0079407B"/>
    <w:rsid w:val="007945DC"/>
    <w:rsid w:val="007A6F85"/>
    <w:rsid w:val="007C3A7E"/>
    <w:rsid w:val="007C42E8"/>
    <w:rsid w:val="007F1536"/>
    <w:rsid w:val="007F181D"/>
    <w:rsid w:val="007F4317"/>
    <w:rsid w:val="008060DE"/>
    <w:rsid w:val="008145C0"/>
    <w:rsid w:val="00823CDB"/>
    <w:rsid w:val="008318B6"/>
    <w:rsid w:val="0088619A"/>
    <w:rsid w:val="00895DA3"/>
    <w:rsid w:val="008A04E5"/>
    <w:rsid w:val="008A122E"/>
    <w:rsid w:val="008A1362"/>
    <w:rsid w:val="008A47F6"/>
    <w:rsid w:val="008A6B77"/>
    <w:rsid w:val="008B092B"/>
    <w:rsid w:val="008B476F"/>
    <w:rsid w:val="008C0C04"/>
    <w:rsid w:val="008C7828"/>
    <w:rsid w:val="008F1810"/>
    <w:rsid w:val="008F7692"/>
    <w:rsid w:val="00905BBD"/>
    <w:rsid w:val="0091070D"/>
    <w:rsid w:val="00922D1A"/>
    <w:rsid w:val="00927FB6"/>
    <w:rsid w:val="009305F5"/>
    <w:rsid w:val="009353CC"/>
    <w:rsid w:val="00935DAA"/>
    <w:rsid w:val="00940493"/>
    <w:rsid w:val="00947680"/>
    <w:rsid w:val="009539A2"/>
    <w:rsid w:val="009626B3"/>
    <w:rsid w:val="00974249"/>
    <w:rsid w:val="0099386C"/>
    <w:rsid w:val="00997510"/>
    <w:rsid w:val="009A42EF"/>
    <w:rsid w:val="009A7C49"/>
    <w:rsid w:val="009D3886"/>
    <w:rsid w:val="009D5046"/>
    <w:rsid w:val="009E320A"/>
    <w:rsid w:val="009E374F"/>
    <w:rsid w:val="009E6B4F"/>
    <w:rsid w:val="009E75C2"/>
    <w:rsid w:val="009F1358"/>
    <w:rsid w:val="009F1706"/>
    <w:rsid w:val="009F6175"/>
    <w:rsid w:val="00A21163"/>
    <w:rsid w:val="00A46235"/>
    <w:rsid w:val="00A55410"/>
    <w:rsid w:val="00A70212"/>
    <w:rsid w:val="00A70AC9"/>
    <w:rsid w:val="00A831E4"/>
    <w:rsid w:val="00A838D6"/>
    <w:rsid w:val="00AE2F03"/>
    <w:rsid w:val="00B001D8"/>
    <w:rsid w:val="00B05D4D"/>
    <w:rsid w:val="00B066CA"/>
    <w:rsid w:val="00B242D6"/>
    <w:rsid w:val="00B37D9E"/>
    <w:rsid w:val="00B429DB"/>
    <w:rsid w:val="00B51DC0"/>
    <w:rsid w:val="00B6077E"/>
    <w:rsid w:val="00B60FCC"/>
    <w:rsid w:val="00B633F0"/>
    <w:rsid w:val="00B64BE8"/>
    <w:rsid w:val="00B6738C"/>
    <w:rsid w:val="00B8563B"/>
    <w:rsid w:val="00B85D5C"/>
    <w:rsid w:val="00B960EC"/>
    <w:rsid w:val="00BA7F43"/>
    <w:rsid w:val="00BB1FC2"/>
    <w:rsid w:val="00BC6D02"/>
    <w:rsid w:val="00BD32B4"/>
    <w:rsid w:val="00BE3166"/>
    <w:rsid w:val="00BE4F87"/>
    <w:rsid w:val="00BF6591"/>
    <w:rsid w:val="00BF6CFC"/>
    <w:rsid w:val="00C16715"/>
    <w:rsid w:val="00C25CD2"/>
    <w:rsid w:val="00C333FC"/>
    <w:rsid w:val="00C4416A"/>
    <w:rsid w:val="00C52024"/>
    <w:rsid w:val="00C55B7F"/>
    <w:rsid w:val="00C55DEE"/>
    <w:rsid w:val="00C6240B"/>
    <w:rsid w:val="00C65749"/>
    <w:rsid w:val="00C6635B"/>
    <w:rsid w:val="00C72ACC"/>
    <w:rsid w:val="00CD0359"/>
    <w:rsid w:val="00CE2DFA"/>
    <w:rsid w:val="00CE321F"/>
    <w:rsid w:val="00D004BB"/>
    <w:rsid w:val="00D04084"/>
    <w:rsid w:val="00D11A0C"/>
    <w:rsid w:val="00D21833"/>
    <w:rsid w:val="00D34F04"/>
    <w:rsid w:val="00D46D43"/>
    <w:rsid w:val="00D55143"/>
    <w:rsid w:val="00D6009B"/>
    <w:rsid w:val="00D95384"/>
    <w:rsid w:val="00D960FF"/>
    <w:rsid w:val="00DB0180"/>
    <w:rsid w:val="00DC36E4"/>
    <w:rsid w:val="00DE00F6"/>
    <w:rsid w:val="00DE04B2"/>
    <w:rsid w:val="00DE38B1"/>
    <w:rsid w:val="00DE6015"/>
    <w:rsid w:val="00DF5B89"/>
    <w:rsid w:val="00DF76C0"/>
    <w:rsid w:val="00E207FB"/>
    <w:rsid w:val="00E248AE"/>
    <w:rsid w:val="00E26206"/>
    <w:rsid w:val="00E268B8"/>
    <w:rsid w:val="00E27C8B"/>
    <w:rsid w:val="00E327C2"/>
    <w:rsid w:val="00E41D78"/>
    <w:rsid w:val="00E511B9"/>
    <w:rsid w:val="00E55C6B"/>
    <w:rsid w:val="00E62055"/>
    <w:rsid w:val="00E935AF"/>
    <w:rsid w:val="00EA1421"/>
    <w:rsid w:val="00EA19DD"/>
    <w:rsid w:val="00EA29E3"/>
    <w:rsid w:val="00EA4FC7"/>
    <w:rsid w:val="00ED1D23"/>
    <w:rsid w:val="00ED23F5"/>
    <w:rsid w:val="00ED7F6C"/>
    <w:rsid w:val="00EF4E5E"/>
    <w:rsid w:val="00EF56D7"/>
    <w:rsid w:val="00F000FC"/>
    <w:rsid w:val="00F0484A"/>
    <w:rsid w:val="00F1783B"/>
    <w:rsid w:val="00F20031"/>
    <w:rsid w:val="00F23E33"/>
    <w:rsid w:val="00F24BCE"/>
    <w:rsid w:val="00F27AE1"/>
    <w:rsid w:val="00F31C5A"/>
    <w:rsid w:val="00F436F0"/>
    <w:rsid w:val="00F54F06"/>
    <w:rsid w:val="00F71429"/>
    <w:rsid w:val="00F72F98"/>
    <w:rsid w:val="00F81528"/>
    <w:rsid w:val="00F81C25"/>
    <w:rsid w:val="00F85148"/>
    <w:rsid w:val="00F90C53"/>
    <w:rsid w:val="00FA1A70"/>
    <w:rsid w:val="00FA2788"/>
    <w:rsid w:val="00FA3464"/>
    <w:rsid w:val="00FB12DE"/>
    <w:rsid w:val="00FC2F2C"/>
    <w:rsid w:val="00FC7410"/>
    <w:rsid w:val="00FE152C"/>
    <w:rsid w:val="00FE4307"/>
    <w:rsid w:val="00FE50C9"/>
    <w:rsid w:val="00FF479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B06B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1D"/>
  </w:style>
  <w:style w:type="paragraph" w:styleId="1">
    <w:name w:val="heading 1"/>
    <w:basedOn w:val="a"/>
    <w:next w:val="a"/>
    <w:link w:val="10"/>
    <w:uiPriority w:val="9"/>
    <w:qFormat/>
    <w:rsid w:val="00BB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562C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62C7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8994-ED03-462F-BD0F-B8731A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Уалихан Ерасыл Амангелдіұлы</cp:lastModifiedBy>
  <cp:revision>10</cp:revision>
  <cp:lastPrinted>2025-02-20T11:02:00Z</cp:lastPrinted>
  <dcterms:created xsi:type="dcterms:W3CDTF">2025-07-04T10:25:00Z</dcterms:created>
  <dcterms:modified xsi:type="dcterms:W3CDTF">2025-11-07T03:57:00Z</dcterms:modified>
</cp:coreProperties>
</file>